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é 0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570D9" w:rsidRPr="00B176E9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</w:t>
        </w:r>
        <w:r w:rsidR="00530596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343382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</w:t>
      </w:r>
      <w:r w:rsidR="00D663CD">
        <w:rPr>
          <w:rFonts w:ascii="Times New Roman" w:eastAsia="Times New Roman" w:hAnsi="Times New Roman" w:cs="Times New Roman"/>
          <w:color w:val="000000"/>
          <w:sz w:val="24"/>
          <w:szCs w:val="24"/>
        </w:rPr>
        <w:t>trê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65" w:rsidRDefault="005B3D65" w:rsidP="00A65EF9">
      <w:pPr>
        <w:spacing w:after="0" w:line="240" w:lineRule="auto"/>
      </w:pPr>
      <w:r>
        <w:separator/>
      </w:r>
    </w:p>
  </w:endnote>
  <w:endnote w:type="continuationSeparator" w:id="0">
    <w:p w:rsidR="005B3D65" w:rsidRDefault="005B3D65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65" w:rsidRDefault="005B3D65" w:rsidP="00A65EF9">
      <w:pPr>
        <w:spacing w:after="0" w:line="240" w:lineRule="auto"/>
      </w:pPr>
      <w:r>
        <w:separator/>
      </w:r>
    </w:p>
  </w:footnote>
  <w:footnote w:type="continuationSeparator" w:id="0">
    <w:p w:rsidR="005B3D65" w:rsidRDefault="005B3D65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03710C"/>
    <w:rsid w:val="000A2B5D"/>
    <w:rsid w:val="00343382"/>
    <w:rsid w:val="003570D9"/>
    <w:rsid w:val="003732F6"/>
    <w:rsid w:val="00474993"/>
    <w:rsid w:val="004A1D3A"/>
    <w:rsid w:val="00530596"/>
    <w:rsid w:val="005B3D65"/>
    <w:rsid w:val="006678C8"/>
    <w:rsid w:val="006B0172"/>
    <w:rsid w:val="007D7D2A"/>
    <w:rsid w:val="008733DF"/>
    <w:rsid w:val="00A05948"/>
    <w:rsid w:val="00A1438C"/>
    <w:rsid w:val="00A65EF9"/>
    <w:rsid w:val="00A92F19"/>
    <w:rsid w:val="00BA25F6"/>
    <w:rsid w:val="00C51325"/>
    <w:rsid w:val="00C526DE"/>
    <w:rsid w:val="00D225E8"/>
    <w:rsid w:val="00D614CA"/>
    <w:rsid w:val="00D663CD"/>
    <w:rsid w:val="00E36EF6"/>
    <w:rsid w:val="00EA7A67"/>
    <w:rsid w:val="00E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F45FC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ventos.centropaulofreire.com.br/evento/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B07F-2BB4-4049-8B2B-6FAB7753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3</cp:revision>
  <dcterms:created xsi:type="dcterms:W3CDTF">2026-01-15T02:31:00Z</dcterms:created>
  <dcterms:modified xsi:type="dcterms:W3CDTF">2026-02-03T19:24:00Z</dcterms:modified>
</cp:coreProperties>
</file>